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D7A7" w14:textId="4FE33FCA" w:rsidR="00F53FEC" w:rsidRPr="00F53FEC" w:rsidRDefault="00F53FEC" w:rsidP="00F53F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3FEC">
        <w:rPr>
          <w:rFonts w:ascii="Times New Roman" w:eastAsia="Times New Roman" w:hAnsi="Times New Roman" w:cs="Times New Roman"/>
          <w:b/>
          <w:sz w:val="32"/>
          <w:szCs w:val="32"/>
        </w:rPr>
        <w:t xml:space="preserve">IN KWON </w:t>
      </w:r>
      <w:r w:rsidR="0008643E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F53FEC">
        <w:rPr>
          <w:rFonts w:ascii="Times New Roman" w:eastAsia="Times New Roman" w:hAnsi="Times New Roman" w:cs="Times New Roman"/>
          <w:b/>
          <w:sz w:val="32"/>
          <w:szCs w:val="32"/>
        </w:rPr>
        <w:t xml:space="preserve">CHOI                                   </w:t>
      </w:r>
    </w:p>
    <w:p w14:paraId="7952168E" w14:textId="19FC8B1B" w:rsidR="00F53FEC" w:rsidRDefault="00F53FEC" w:rsidP="00F53FE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464F">
        <w:rPr>
          <w:rFonts w:ascii="Times New Roman" w:eastAsia="Times New Roman" w:hAnsi="Times New Roman" w:cs="Times New Roman"/>
        </w:rPr>
        <w:t>(737)</w:t>
      </w:r>
      <w:r>
        <w:rPr>
          <w:rFonts w:ascii="Times New Roman" w:eastAsia="Times New Roman" w:hAnsi="Times New Roman" w:cs="Times New Roman"/>
        </w:rPr>
        <w:t xml:space="preserve"> </w:t>
      </w:r>
      <w:r w:rsidRPr="00A7464F">
        <w:rPr>
          <w:rFonts w:ascii="Times New Roman" w:eastAsia="Times New Roman" w:hAnsi="Times New Roman" w:cs="Times New Roman"/>
        </w:rPr>
        <w:t>247-6761</w:t>
      </w:r>
      <w:r>
        <w:rPr>
          <w:rFonts w:ascii="Times New Roman" w:eastAsia="Times New Roman" w:hAnsi="Times New Roman" w:cs="Times New Roman"/>
        </w:rPr>
        <w:t xml:space="preserve">  </w:t>
      </w:r>
      <w:hyperlink r:id="rId8" w:history="1">
        <w:r w:rsidRPr="0014633C">
          <w:rPr>
            <w:rStyle w:val="Hyperlink"/>
            <w:rFonts w:ascii="Times New Roman" w:eastAsia="Times New Roman" w:hAnsi="Times New Roman" w:cs="Times New Roman"/>
          </w:rPr>
          <w:t>inkwon.choi@gmail.com</w:t>
        </w:r>
      </w:hyperlink>
      <w:r>
        <w:rPr>
          <w:rFonts w:ascii="Times New Roman" w:eastAsia="Times New Roman" w:hAnsi="Times New Roman" w:cs="Times New Roman"/>
        </w:rPr>
        <w:t xml:space="preserve">  </w:t>
      </w:r>
      <w:r w:rsidRPr="00A7464F">
        <w:rPr>
          <w:rFonts w:ascii="Times New Roman" w:eastAsia="Times New Roman" w:hAnsi="Times New Roman" w:cs="Times New Roman"/>
        </w:rPr>
        <w:t xml:space="preserve"> </w:t>
      </w:r>
    </w:p>
    <w:p w14:paraId="0AC2CED1" w14:textId="77777777" w:rsidR="00F53FEC" w:rsidRPr="00AE426C" w:rsidRDefault="00F53FEC" w:rsidP="00241A4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2"/>
        </w:rPr>
      </w:pPr>
    </w:p>
    <w:p w14:paraId="1E728236" w14:textId="73174B3C" w:rsidR="003315EB" w:rsidRDefault="005429D3" w:rsidP="003315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web a</w:t>
      </w:r>
      <w:r w:rsidR="00F80911">
        <w:rPr>
          <w:rFonts w:ascii="Times New Roman" w:eastAsia="Times New Roman" w:hAnsi="Times New Roman" w:cs="Times New Roman"/>
        </w:rPr>
        <w:t>pplication</w:t>
      </w:r>
      <w:r w:rsidR="0099380E">
        <w:rPr>
          <w:rFonts w:ascii="Times New Roman" w:eastAsia="Times New Roman" w:hAnsi="Times New Roman" w:cs="Times New Roman"/>
        </w:rPr>
        <w:t xml:space="preserve"> developer</w:t>
      </w:r>
      <w:r w:rsidR="003315EB">
        <w:rPr>
          <w:rFonts w:ascii="Times New Roman" w:eastAsia="Times New Roman" w:hAnsi="Times New Roman" w:cs="Times New Roman"/>
        </w:rPr>
        <w:t xml:space="preserve"> </w:t>
      </w:r>
      <w:r w:rsidR="0099380E">
        <w:rPr>
          <w:rFonts w:ascii="Times New Roman" w:eastAsia="Times New Roman" w:hAnsi="Times New Roman" w:cs="Times New Roman"/>
        </w:rPr>
        <w:t>with M.S in Computer and Information Science and</w:t>
      </w:r>
      <w:r w:rsidR="008E261F">
        <w:rPr>
          <w:rFonts w:ascii="Times New Roman" w:eastAsia="Times New Roman" w:hAnsi="Times New Roman" w:cs="Times New Roman"/>
        </w:rPr>
        <w:t xml:space="preserve"> </w:t>
      </w:r>
      <w:r w:rsidR="0099380E">
        <w:rPr>
          <w:rFonts w:ascii="Times New Roman" w:eastAsia="Times New Roman" w:hAnsi="Times New Roman" w:cs="Times New Roman"/>
        </w:rPr>
        <w:t xml:space="preserve">M.S. in Human-Computer Interaction. </w:t>
      </w:r>
      <w:r w:rsidR="00F80911">
        <w:rPr>
          <w:rFonts w:ascii="Times New Roman" w:eastAsia="Times New Roman" w:hAnsi="Times New Roman" w:cs="Times New Roman"/>
        </w:rPr>
        <w:t>3+ years of</w:t>
      </w:r>
      <w:r w:rsidR="00AC3264">
        <w:rPr>
          <w:rFonts w:ascii="Times New Roman" w:eastAsia="Times New Roman" w:hAnsi="Times New Roman" w:cs="Times New Roman"/>
        </w:rPr>
        <w:t xml:space="preserve"> work</w:t>
      </w:r>
      <w:r w:rsidR="00F80911">
        <w:rPr>
          <w:rFonts w:ascii="Times New Roman" w:eastAsia="Times New Roman" w:hAnsi="Times New Roman" w:cs="Times New Roman"/>
        </w:rPr>
        <w:t xml:space="preserve"> </w:t>
      </w:r>
      <w:r w:rsidR="0099380E">
        <w:rPr>
          <w:rFonts w:ascii="Times New Roman" w:eastAsia="Times New Roman" w:hAnsi="Times New Roman" w:cs="Times New Roman"/>
        </w:rPr>
        <w:t>experiences in</w:t>
      </w:r>
      <w:r w:rsidR="003315EB">
        <w:rPr>
          <w:rFonts w:ascii="Times New Roman" w:eastAsia="Times New Roman" w:hAnsi="Times New Roman" w:cs="Times New Roman"/>
        </w:rPr>
        <w:t xml:space="preserve"> </w:t>
      </w:r>
      <w:r w:rsidR="00F80911">
        <w:rPr>
          <w:rFonts w:ascii="Times New Roman" w:eastAsia="Times New Roman" w:hAnsi="Times New Roman" w:cs="Times New Roman"/>
        </w:rPr>
        <w:t>web application d</w:t>
      </w:r>
      <w:r w:rsidR="003315EB">
        <w:rPr>
          <w:rFonts w:ascii="Times New Roman" w:eastAsia="Times New Roman" w:hAnsi="Times New Roman" w:cs="Times New Roman"/>
        </w:rPr>
        <w:t>evelopment</w:t>
      </w:r>
      <w:r w:rsidR="00F80911">
        <w:rPr>
          <w:rFonts w:ascii="Times New Roman" w:eastAsia="Times New Roman" w:hAnsi="Times New Roman" w:cs="Times New Roman"/>
        </w:rPr>
        <w:t xml:space="preserve"> for front-end and back-end.</w:t>
      </w:r>
    </w:p>
    <w:p w14:paraId="5866C33B" w14:textId="77777777" w:rsidR="00704245" w:rsidRPr="003A3B03" w:rsidRDefault="00704245" w:rsidP="0070424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795CA45E" w14:textId="77777777" w:rsidR="000E20C5" w:rsidRDefault="000E20C5" w:rsidP="000E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2064B">
        <w:rPr>
          <w:rFonts w:ascii="Times New Roman" w:eastAsia="Times New Roman" w:hAnsi="Times New Roman" w:cs="Times New Roman"/>
          <w:b/>
          <w:sz w:val="24"/>
        </w:rPr>
        <w:t>EDUCATION</w:t>
      </w:r>
    </w:p>
    <w:p w14:paraId="721AA69A" w14:textId="77777777" w:rsidR="00817FED" w:rsidRPr="000E20C5" w:rsidRDefault="00817FED" w:rsidP="00817FE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Pr="00A31145">
        <w:rPr>
          <w:rFonts w:ascii="Times New Roman" w:eastAsia="Times New Roman" w:hAnsi="Times New Roman" w:cs="Times New Roman"/>
          <w:b/>
        </w:rPr>
        <w:t>Indiana University–Purdue University Indianapolis</w:t>
      </w:r>
      <w:r w:rsidRPr="00A7464F">
        <w:rPr>
          <w:rFonts w:ascii="Times New Roman" w:eastAsia="Times New Roman" w:hAnsi="Times New Roman" w:cs="Times New Roman"/>
        </w:rPr>
        <w:t>, Indianapolis, IN</w:t>
      </w:r>
    </w:p>
    <w:p w14:paraId="037656EA" w14:textId="77777777" w:rsidR="00817FED" w:rsidRPr="00A7464F" w:rsidRDefault="00817FED" w:rsidP="00817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464F">
        <w:rPr>
          <w:rFonts w:ascii="Times New Roman" w:eastAsia="Times New Roman" w:hAnsi="Times New Roman" w:cs="Times New Roman"/>
        </w:rPr>
        <w:t xml:space="preserve">   M.S. in </w:t>
      </w:r>
      <w:r>
        <w:rPr>
          <w:rFonts w:ascii="Times New Roman" w:eastAsia="Times New Roman" w:hAnsi="Times New Roman" w:cs="Times New Roman"/>
        </w:rPr>
        <w:t>Computer and Information Science</w:t>
      </w:r>
      <w:r w:rsidRPr="00A7464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ay 2019</w:t>
      </w:r>
    </w:p>
    <w:p w14:paraId="6DF0F0F3" w14:textId="016519BB" w:rsidR="00817FED" w:rsidRDefault="00817FED" w:rsidP="000E2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A7464F">
        <w:rPr>
          <w:rFonts w:ascii="Times New Roman" w:eastAsia="Times New Roman" w:hAnsi="Times New Roman" w:cs="Times New Roman"/>
        </w:rPr>
        <w:t xml:space="preserve">GPA: </w:t>
      </w:r>
      <w:r w:rsidR="00A6606E">
        <w:rPr>
          <w:rFonts w:ascii="Times New Roman" w:eastAsia="Times New Roman" w:hAnsi="Times New Roman" w:cs="Times New Roman"/>
        </w:rPr>
        <w:t>3.</w:t>
      </w:r>
      <w:r w:rsidR="005E1101">
        <w:rPr>
          <w:rFonts w:ascii="Times New Roman" w:eastAsia="Times New Roman" w:hAnsi="Times New Roman" w:cs="Times New Roman"/>
        </w:rPr>
        <w:t>76</w:t>
      </w:r>
      <w:r w:rsidR="00E16F1B">
        <w:rPr>
          <w:rFonts w:ascii="Times New Roman" w:eastAsia="Times New Roman" w:hAnsi="Times New Roman" w:cs="Times New Roman"/>
        </w:rPr>
        <w:t>/4.0</w:t>
      </w:r>
    </w:p>
    <w:p w14:paraId="4F587EFB" w14:textId="77777777" w:rsidR="00817FED" w:rsidRPr="00817FED" w:rsidRDefault="00817FED" w:rsidP="000E20C5">
      <w:pPr>
        <w:spacing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110C41D2" w14:textId="77777777" w:rsidR="000E20C5" w:rsidRPr="000E20C5" w:rsidRDefault="00CC79E3" w:rsidP="000E20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A31145" w:rsidRPr="00A31145">
        <w:rPr>
          <w:rFonts w:ascii="Times New Roman" w:eastAsia="Times New Roman" w:hAnsi="Times New Roman" w:cs="Times New Roman"/>
          <w:b/>
        </w:rPr>
        <w:t>Indiana University–Purdue University Indianapolis</w:t>
      </w:r>
      <w:r w:rsidR="000E20C5" w:rsidRPr="00A7464F">
        <w:rPr>
          <w:rFonts w:ascii="Times New Roman" w:eastAsia="Times New Roman" w:hAnsi="Times New Roman" w:cs="Times New Roman"/>
        </w:rPr>
        <w:t>, Indianapolis, IN</w:t>
      </w:r>
    </w:p>
    <w:p w14:paraId="1E45D894" w14:textId="77777777" w:rsidR="000E20C5" w:rsidRPr="00A7464F" w:rsidRDefault="000E20C5" w:rsidP="000E20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464F">
        <w:rPr>
          <w:rFonts w:ascii="Times New Roman" w:eastAsia="Times New Roman" w:hAnsi="Times New Roman" w:cs="Times New Roman"/>
        </w:rPr>
        <w:t xml:space="preserve">   M.S. in Human</w:t>
      </w:r>
      <w:r w:rsidR="00261089">
        <w:rPr>
          <w:rFonts w:ascii="Times New Roman" w:eastAsia="Times New Roman" w:hAnsi="Times New Roman" w:cs="Times New Roman"/>
        </w:rPr>
        <w:t>-</w:t>
      </w:r>
      <w:r w:rsidRPr="00A7464F">
        <w:rPr>
          <w:rFonts w:ascii="Times New Roman" w:eastAsia="Times New Roman" w:hAnsi="Times New Roman" w:cs="Times New Roman"/>
        </w:rPr>
        <w:t xml:space="preserve">Computer Interaction, </w:t>
      </w:r>
      <w:r w:rsidR="00682504">
        <w:rPr>
          <w:rFonts w:ascii="Times New Roman" w:eastAsia="Times New Roman" w:hAnsi="Times New Roman" w:cs="Times New Roman"/>
        </w:rPr>
        <w:t>May</w:t>
      </w:r>
      <w:r w:rsidR="0060075E">
        <w:rPr>
          <w:rFonts w:ascii="Times New Roman" w:eastAsia="Times New Roman" w:hAnsi="Times New Roman" w:cs="Times New Roman"/>
        </w:rPr>
        <w:t xml:space="preserve"> </w:t>
      </w:r>
      <w:r w:rsidRPr="00A7464F">
        <w:rPr>
          <w:rFonts w:ascii="Times New Roman" w:eastAsia="Times New Roman" w:hAnsi="Times New Roman" w:cs="Times New Roman"/>
        </w:rPr>
        <w:t>2017</w:t>
      </w:r>
    </w:p>
    <w:p w14:paraId="78925D96" w14:textId="77777777" w:rsidR="000E20C5" w:rsidRDefault="00B30010" w:rsidP="000E20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464F">
        <w:rPr>
          <w:rFonts w:ascii="Times New Roman" w:eastAsia="Times New Roman" w:hAnsi="Times New Roman" w:cs="Times New Roman"/>
        </w:rPr>
        <w:t xml:space="preserve">   GPA: 3.8</w:t>
      </w:r>
      <w:r w:rsidR="0028569E">
        <w:rPr>
          <w:rFonts w:ascii="Times New Roman" w:eastAsia="Times New Roman" w:hAnsi="Times New Roman" w:cs="Times New Roman"/>
        </w:rPr>
        <w:t>6</w:t>
      </w:r>
      <w:r w:rsidRPr="00A7464F">
        <w:rPr>
          <w:rFonts w:ascii="Times New Roman" w:eastAsia="Times New Roman" w:hAnsi="Times New Roman" w:cs="Times New Roman"/>
        </w:rPr>
        <w:t>/4.0</w:t>
      </w:r>
    </w:p>
    <w:p w14:paraId="221D29B2" w14:textId="77777777" w:rsidR="005D336B" w:rsidRPr="00817FED" w:rsidRDefault="005D336B" w:rsidP="000E20C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53D56236" w14:textId="77777777" w:rsidR="000E20C5" w:rsidRPr="00A7464F" w:rsidRDefault="000E20C5" w:rsidP="000E20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464F">
        <w:rPr>
          <w:rFonts w:ascii="Times New Roman" w:eastAsia="Times New Roman" w:hAnsi="Times New Roman" w:cs="Times New Roman"/>
          <w:b/>
        </w:rPr>
        <w:t xml:space="preserve">   Korea National University of Arts</w:t>
      </w:r>
      <w:r w:rsidRPr="00A7464F">
        <w:rPr>
          <w:rFonts w:ascii="Times New Roman" w:eastAsia="Times New Roman" w:hAnsi="Times New Roman" w:cs="Times New Roman"/>
        </w:rPr>
        <w:t>, Seoul, South Korea</w:t>
      </w:r>
    </w:p>
    <w:p w14:paraId="3C259592" w14:textId="77777777" w:rsidR="000E20C5" w:rsidRPr="00237D6C" w:rsidRDefault="000E20C5" w:rsidP="000E20C5">
      <w:pPr>
        <w:spacing w:after="0" w:line="240" w:lineRule="auto"/>
        <w:rPr>
          <w:rFonts w:ascii="Times New Roman" w:eastAsia="Malgun Gothic" w:hAnsi="Times New Roman" w:cs="Times New Roman"/>
          <w:lang w:eastAsia="ko-KR"/>
        </w:rPr>
      </w:pPr>
      <w:r w:rsidRPr="00A7464F">
        <w:rPr>
          <w:rFonts w:ascii="Times New Roman" w:eastAsia="Times New Roman" w:hAnsi="Times New Roman" w:cs="Times New Roman"/>
        </w:rPr>
        <w:t xml:space="preserve">   </w:t>
      </w:r>
      <w:r w:rsidRPr="000E20C5">
        <w:rPr>
          <w:rFonts w:ascii="Times New Roman" w:eastAsia="Times New Roman" w:hAnsi="Times New Roman" w:cs="Times New Roman"/>
        </w:rPr>
        <w:t xml:space="preserve">B.A. in </w:t>
      </w:r>
      <w:r w:rsidRPr="00A7464F">
        <w:rPr>
          <w:rFonts w:ascii="Times New Roman" w:eastAsia="Times New Roman" w:hAnsi="Times New Roman" w:cs="Times New Roman"/>
        </w:rPr>
        <w:t>Theatre Studies, August 2015</w:t>
      </w:r>
    </w:p>
    <w:p w14:paraId="08E7E7B8" w14:textId="77777777" w:rsidR="000E20C5" w:rsidRDefault="00B30010" w:rsidP="000E20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7464F">
        <w:rPr>
          <w:rFonts w:ascii="Times New Roman" w:eastAsia="Times New Roman" w:hAnsi="Times New Roman" w:cs="Times New Roman"/>
        </w:rPr>
        <w:t xml:space="preserve">   GPA: 3.91/4.3</w:t>
      </w:r>
    </w:p>
    <w:p w14:paraId="43B143FA" w14:textId="77777777" w:rsidR="00682504" w:rsidRPr="003A3B03" w:rsidRDefault="00682504" w:rsidP="000E20C5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5272EDA" w14:textId="77777777" w:rsidR="00AE426C" w:rsidRPr="0092064B" w:rsidRDefault="00AE426C" w:rsidP="00AE426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2064B">
        <w:rPr>
          <w:rFonts w:ascii="Times New Roman" w:eastAsia="Times New Roman" w:hAnsi="Times New Roman" w:cs="Times New Roman"/>
          <w:b/>
          <w:sz w:val="24"/>
        </w:rPr>
        <w:t>EXPERIENCES</w:t>
      </w:r>
    </w:p>
    <w:p w14:paraId="4085174C" w14:textId="596801B6" w:rsidR="00A368E5" w:rsidRPr="00A368E5" w:rsidRDefault="00AE426C" w:rsidP="00692A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2F2319">
        <w:rPr>
          <w:rFonts w:ascii="Times New Roman" w:eastAsia="Times New Roman" w:hAnsi="Times New Roman" w:cs="Times New Roman"/>
          <w:b/>
          <w:bCs/>
          <w:iCs/>
        </w:rPr>
        <w:t>Software Developer</w:t>
      </w:r>
      <w:r w:rsidR="00F80911">
        <w:rPr>
          <w:rFonts w:ascii="Times New Roman" w:eastAsia="Times New Roman" w:hAnsi="Times New Roman" w:cs="Times New Roman"/>
          <w:b/>
          <w:bCs/>
          <w:iCs/>
        </w:rPr>
        <w:t xml:space="preserve"> (*</w:t>
      </w:r>
      <w:r w:rsidR="00F048EA">
        <w:rPr>
          <w:rFonts w:ascii="Times New Roman" w:eastAsia="Times New Roman" w:hAnsi="Times New Roman" w:cs="Times New Roman"/>
          <w:b/>
          <w:bCs/>
          <w:iCs/>
        </w:rPr>
        <w:t xml:space="preserve">research lab </w:t>
      </w:r>
      <w:r w:rsidR="00317056">
        <w:rPr>
          <w:rFonts w:ascii="Times New Roman" w:eastAsia="Times New Roman" w:hAnsi="Times New Roman" w:cs="Times New Roman"/>
          <w:b/>
          <w:bCs/>
          <w:iCs/>
        </w:rPr>
        <w:t xml:space="preserve">has </w:t>
      </w:r>
      <w:r w:rsidR="00F80911">
        <w:rPr>
          <w:rFonts w:ascii="Times New Roman" w:eastAsia="Times New Roman" w:hAnsi="Times New Roman" w:cs="Times New Roman"/>
          <w:b/>
          <w:bCs/>
          <w:iCs/>
        </w:rPr>
        <w:t>moved to a new institution)</w:t>
      </w:r>
    </w:p>
    <w:p w14:paraId="4846E216" w14:textId="0D073AC9" w:rsidR="00F80911" w:rsidRDefault="00692AB7" w:rsidP="00692A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FC3D0E">
        <w:rPr>
          <w:rFonts w:ascii="Times New Roman" w:eastAsia="Times New Roman" w:hAnsi="Times New Roman" w:cs="Times New Roman"/>
          <w:bCs/>
        </w:rPr>
        <w:t>Indiana University–Purdue University Indianapolis,</w:t>
      </w:r>
      <w:r w:rsidRPr="00A7464F">
        <w:rPr>
          <w:rFonts w:ascii="Times New Roman" w:eastAsia="Times New Roman" w:hAnsi="Times New Roman" w:cs="Times New Roman"/>
        </w:rPr>
        <w:t xml:space="preserve"> Indianapolis, IN</w:t>
      </w:r>
      <w:r>
        <w:rPr>
          <w:rFonts w:ascii="Times New Roman" w:eastAsia="Times New Roman" w:hAnsi="Times New Roman" w:cs="Times New Roman"/>
        </w:rPr>
        <w:t xml:space="preserve">             </w:t>
      </w:r>
      <w:r w:rsidR="005569C6">
        <w:rPr>
          <w:rFonts w:ascii="Times New Roman" w:eastAsia="Times New Roman" w:hAnsi="Times New Roman" w:cs="Times New Roman"/>
        </w:rPr>
        <w:t xml:space="preserve">  </w:t>
      </w:r>
      <w:r w:rsidR="00FC3D0E">
        <w:rPr>
          <w:rFonts w:ascii="Times New Roman" w:eastAsia="Times New Roman" w:hAnsi="Times New Roman" w:cs="Times New Roman"/>
        </w:rPr>
        <w:t xml:space="preserve"> </w:t>
      </w:r>
      <w:r w:rsidR="00F80911">
        <w:rPr>
          <w:rFonts w:ascii="Times New Roman" w:eastAsia="Times New Roman" w:hAnsi="Times New Roman" w:cs="Times New Roman"/>
        </w:rPr>
        <w:t xml:space="preserve">     </w:t>
      </w:r>
      <w:r w:rsidR="00301E25">
        <w:rPr>
          <w:rFonts w:ascii="Times New Roman" w:eastAsia="Times New Roman" w:hAnsi="Times New Roman" w:cs="Times New Roman"/>
        </w:rPr>
        <w:t xml:space="preserve">   </w:t>
      </w:r>
      <w:r w:rsidR="00F80911">
        <w:rPr>
          <w:rFonts w:ascii="Times New Roman" w:eastAsia="Times New Roman" w:hAnsi="Times New Roman" w:cs="Times New Roman"/>
          <w:b/>
        </w:rPr>
        <w:t>Nov 2019</w:t>
      </w:r>
      <w:r w:rsidR="00F80911" w:rsidRPr="00D450D8">
        <w:rPr>
          <w:rFonts w:ascii="Times New Roman" w:eastAsia="Times New Roman" w:hAnsi="Times New Roman" w:cs="Times New Roman"/>
          <w:b/>
        </w:rPr>
        <w:t>-</w:t>
      </w:r>
      <w:r w:rsidR="00F80911">
        <w:rPr>
          <w:rFonts w:ascii="Times New Roman" w:eastAsia="Times New Roman" w:hAnsi="Times New Roman" w:cs="Times New Roman"/>
          <w:b/>
        </w:rPr>
        <w:t>Jun 2021</w:t>
      </w:r>
      <w:r w:rsidR="00FC3D0E">
        <w:rPr>
          <w:rFonts w:ascii="Times New Roman" w:eastAsia="Times New Roman" w:hAnsi="Times New Roman" w:cs="Times New Roman"/>
        </w:rPr>
        <w:t xml:space="preserve">     </w:t>
      </w:r>
    </w:p>
    <w:p w14:paraId="4AF95548" w14:textId="049C2D99" w:rsidR="00692AB7" w:rsidRPr="00F80911" w:rsidRDefault="00F80911" w:rsidP="00692A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Tulane University, New Orleans, LA                                                                       </w:t>
      </w:r>
      <w:r w:rsidRPr="00F8091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301E25">
        <w:rPr>
          <w:rFonts w:ascii="Times New Roman" w:eastAsia="Times New Roman" w:hAnsi="Times New Roman" w:cs="Times New Roman"/>
          <w:sz w:val="12"/>
          <w:szCs w:val="12"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>Jun</w:t>
      </w:r>
      <w:r w:rsidR="00692AB7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</w:rPr>
        <w:t>21</w:t>
      </w:r>
      <w:r w:rsidR="00692AB7" w:rsidRPr="00D450D8">
        <w:rPr>
          <w:rFonts w:ascii="Times New Roman" w:eastAsia="Times New Roman" w:hAnsi="Times New Roman" w:cs="Times New Roman"/>
          <w:b/>
        </w:rPr>
        <w:t>-</w:t>
      </w:r>
      <w:r w:rsidR="00692AB7">
        <w:rPr>
          <w:rFonts w:ascii="Times New Roman" w:eastAsia="Times New Roman" w:hAnsi="Times New Roman" w:cs="Times New Roman"/>
          <w:b/>
        </w:rPr>
        <w:t>Current</w:t>
      </w:r>
    </w:p>
    <w:p w14:paraId="294AD99A" w14:textId="60EE4E09" w:rsidR="00A368E5" w:rsidRDefault="003315EB" w:rsidP="00A368E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368E5">
        <w:rPr>
          <w:rFonts w:ascii="Times New Roman" w:eastAsia="Times New Roman" w:hAnsi="Times New Roman" w:cs="Times New Roman"/>
        </w:rPr>
        <w:t xml:space="preserve">Designing, developing, and maintaining </w:t>
      </w:r>
      <w:r w:rsidR="00286BFB">
        <w:rPr>
          <w:rFonts w:ascii="Times New Roman" w:eastAsia="Times New Roman" w:hAnsi="Times New Roman" w:cs="Times New Roman"/>
        </w:rPr>
        <w:t xml:space="preserve">2D/3D visualizations of bioinformatics data for </w:t>
      </w:r>
      <w:r w:rsidRPr="00A368E5">
        <w:rPr>
          <w:rFonts w:ascii="Times New Roman" w:eastAsia="Times New Roman" w:hAnsi="Times New Roman" w:cs="Times New Roman"/>
        </w:rPr>
        <w:t>web using JavaScript/TypeScript</w:t>
      </w:r>
      <w:r w:rsidR="00A368E5">
        <w:rPr>
          <w:rFonts w:ascii="Times New Roman" w:eastAsia="Times New Roman" w:hAnsi="Times New Roman" w:cs="Times New Roman"/>
        </w:rPr>
        <w:t>, SQL</w:t>
      </w:r>
      <w:r w:rsidR="00F13F3D">
        <w:rPr>
          <w:rFonts w:ascii="Times New Roman" w:eastAsia="Times New Roman" w:hAnsi="Times New Roman" w:cs="Times New Roman"/>
        </w:rPr>
        <w:t xml:space="preserve">, </w:t>
      </w:r>
      <w:r w:rsidRPr="00A368E5">
        <w:rPr>
          <w:rFonts w:ascii="Times New Roman" w:eastAsia="Times New Roman" w:hAnsi="Times New Roman" w:cs="Times New Roman"/>
        </w:rPr>
        <w:t xml:space="preserve">as well as </w:t>
      </w:r>
      <w:r w:rsidR="00A368E5" w:rsidRPr="00A368E5">
        <w:rPr>
          <w:rFonts w:ascii="Times New Roman" w:eastAsia="Times New Roman" w:hAnsi="Times New Roman" w:cs="Times New Roman"/>
        </w:rPr>
        <w:t xml:space="preserve">HTML/CSS and </w:t>
      </w:r>
      <w:r w:rsidR="00F13F3D">
        <w:rPr>
          <w:rFonts w:ascii="Times New Roman" w:eastAsia="Times New Roman" w:hAnsi="Times New Roman" w:cs="Times New Roman"/>
        </w:rPr>
        <w:t>frameworks/</w:t>
      </w:r>
      <w:r w:rsidRPr="00A368E5">
        <w:rPr>
          <w:rFonts w:ascii="Times New Roman" w:eastAsia="Times New Roman" w:hAnsi="Times New Roman" w:cs="Times New Roman"/>
        </w:rPr>
        <w:t xml:space="preserve">libraries such as </w:t>
      </w:r>
      <w:r w:rsidR="00F13F3D">
        <w:rPr>
          <w:rFonts w:ascii="Times New Roman" w:eastAsia="Times New Roman" w:hAnsi="Times New Roman" w:cs="Times New Roman"/>
        </w:rPr>
        <w:t xml:space="preserve">jQuery, Node.js, </w:t>
      </w:r>
      <w:r w:rsidRPr="00A368E5">
        <w:rPr>
          <w:rFonts w:ascii="Times New Roman" w:eastAsia="Times New Roman" w:hAnsi="Times New Roman" w:cs="Times New Roman"/>
        </w:rPr>
        <w:t>D3.js, Three.js, Vega.js</w:t>
      </w:r>
      <w:r w:rsidR="00F13F3D">
        <w:rPr>
          <w:rFonts w:ascii="Times New Roman" w:eastAsia="Times New Roman" w:hAnsi="Times New Roman" w:cs="Times New Roman"/>
        </w:rPr>
        <w:t>, and Bootstrap</w:t>
      </w:r>
    </w:p>
    <w:p w14:paraId="3134A189" w14:textId="376634D0" w:rsidR="00C6430D" w:rsidRDefault="00F31592" w:rsidP="00A368E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ing codes u</w:t>
      </w:r>
      <w:r w:rsidR="00C6430D">
        <w:rPr>
          <w:rFonts w:ascii="Times New Roman" w:eastAsia="Times New Roman" w:hAnsi="Times New Roman" w:cs="Times New Roman"/>
        </w:rPr>
        <w:t xml:space="preserve">tilizing Ajax to </w:t>
      </w:r>
      <w:r>
        <w:rPr>
          <w:rFonts w:ascii="Times New Roman" w:eastAsia="Times New Roman" w:hAnsi="Times New Roman" w:cs="Times New Roman"/>
        </w:rPr>
        <w:t>communicate between front-end and back-end</w:t>
      </w:r>
    </w:p>
    <w:p w14:paraId="70A6D139" w14:textId="751FD2FE" w:rsidR="00D61D7A" w:rsidRDefault="00D61D7A" w:rsidP="001401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de refactoring including rewriting old codes </w:t>
      </w:r>
      <w:r w:rsidR="00C6430D">
        <w:rPr>
          <w:rFonts w:ascii="Times New Roman" w:eastAsia="Times New Roman" w:hAnsi="Times New Roman" w:cs="Times New Roman"/>
        </w:rPr>
        <w:t xml:space="preserve">for reusability and better </w:t>
      </w:r>
      <w:r>
        <w:rPr>
          <w:rFonts w:ascii="Times New Roman" w:eastAsia="Times New Roman" w:hAnsi="Times New Roman" w:cs="Times New Roman"/>
        </w:rPr>
        <w:t>quality</w:t>
      </w:r>
      <w:r w:rsidR="00C6430D">
        <w:rPr>
          <w:rFonts w:ascii="Times New Roman" w:eastAsia="Times New Roman" w:hAnsi="Times New Roman" w:cs="Times New Roman"/>
        </w:rPr>
        <w:t>, as well as</w:t>
      </w:r>
      <w:r>
        <w:rPr>
          <w:rFonts w:ascii="Times New Roman" w:eastAsia="Times New Roman" w:hAnsi="Times New Roman" w:cs="Times New Roman"/>
        </w:rPr>
        <w:t xml:space="preserve"> converting JavaScript codes into TypeScript</w:t>
      </w:r>
    </w:p>
    <w:p w14:paraId="433726AB" w14:textId="03CD28E7" w:rsidR="0014015A" w:rsidRDefault="0014015A" w:rsidP="001401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ing Git for version-control, developing in </w:t>
      </w:r>
      <w:r w:rsidRPr="009403C1">
        <w:rPr>
          <w:rFonts w:ascii="Times New Roman" w:eastAsia="Times New Roman" w:hAnsi="Times New Roman" w:cs="Times New Roman"/>
        </w:rPr>
        <w:t xml:space="preserve">Linux and Windows </w:t>
      </w:r>
      <w:r>
        <w:rPr>
          <w:rFonts w:ascii="Times New Roman" w:eastAsia="Times New Roman" w:hAnsi="Times New Roman" w:cs="Times New Roman"/>
        </w:rPr>
        <w:t>environment</w:t>
      </w:r>
    </w:p>
    <w:p w14:paraId="76C09377" w14:textId="77777777" w:rsidR="005429D3" w:rsidRPr="00286BFB" w:rsidRDefault="005429D3" w:rsidP="005429D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ting up and managing Docker repository and distributing software as Docker image</w:t>
      </w:r>
    </w:p>
    <w:p w14:paraId="4D5EA6F0" w14:textId="53D27FCF" w:rsidR="0014015A" w:rsidRPr="0014015A" w:rsidRDefault="0014015A" w:rsidP="001401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368E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nalyzing requirements in</w:t>
      </w:r>
      <w:r w:rsidRPr="00A368E5">
        <w:rPr>
          <w:rFonts w:ascii="Times New Roman" w:eastAsia="Times New Roman" w:hAnsi="Times New Roman" w:cs="Times New Roman"/>
        </w:rPr>
        <w:t xml:space="preserve"> a meeting with a client</w:t>
      </w:r>
      <w:r>
        <w:rPr>
          <w:rFonts w:ascii="Times New Roman" w:eastAsia="Times New Roman" w:hAnsi="Times New Roman" w:cs="Times New Roman"/>
        </w:rPr>
        <w:t xml:space="preserve">, designing and </w:t>
      </w:r>
      <w:r w:rsidRPr="00A368E5">
        <w:rPr>
          <w:rFonts w:ascii="Times New Roman" w:eastAsia="Times New Roman" w:hAnsi="Times New Roman" w:cs="Times New Roman"/>
        </w:rPr>
        <w:t xml:space="preserve">developing a web application based on the client needs and feedback </w:t>
      </w:r>
      <w:r>
        <w:rPr>
          <w:rFonts w:ascii="Times New Roman" w:eastAsia="Times New Roman" w:hAnsi="Times New Roman" w:cs="Times New Roman"/>
        </w:rPr>
        <w:t xml:space="preserve">to </w:t>
      </w:r>
      <w:r w:rsidRPr="00A368E5">
        <w:rPr>
          <w:rFonts w:ascii="Times New Roman" w:eastAsia="Times New Roman" w:hAnsi="Times New Roman" w:cs="Times New Roman"/>
        </w:rPr>
        <w:t>a prototype</w:t>
      </w:r>
    </w:p>
    <w:p w14:paraId="2A2E56B6" w14:textId="29293B68" w:rsidR="009403C1" w:rsidRPr="00286BFB" w:rsidRDefault="00182931" w:rsidP="00286BF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ding to </w:t>
      </w:r>
      <w:r w:rsidR="009403C1">
        <w:rPr>
          <w:rFonts w:ascii="Times New Roman" w:eastAsia="Times New Roman" w:hAnsi="Times New Roman" w:cs="Times New Roman"/>
        </w:rPr>
        <w:t>issue</w:t>
      </w:r>
      <w:r>
        <w:rPr>
          <w:rFonts w:ascii="Times New Roman" w:eastAsia="Times New Roman" w:hAnsi="Times New Roman" w:cs="Times New Roman"/>
        </w:rPr>
        <w:t xml:space="preserve"> reports</w:t>
      </w:r>
      <w:r w:rsidR="009403C1">
        <w:rPr>
          <w:rFonts w:ascii="Times New Roman" w:eastAsia="Times New Roman" w:hAnsi="Times New Roman" w:cs="Times New Roman"/>
        </w:rPr>
        <w:t xml:space="preserve"> and questions </w:t>
      </w:r>
      <w:r>
        <w:rPr>
          <w:rFonts w:ascii="Times New Roman" w:eastAsia="Times New Roman" w:hAnsi="Times New Roman" w:cs="Times New Roman"/>
        </w:rPr>
        <w:t>from users</w:t>
      </w:r>
    </w:p>
    <w:p w14:paraId="6129B027" w14:textId="3C93DF78" w:rsidR="00286BFB" w:rsidRDefault="00286BFB" w:rsidP="00286BF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ing and troubleshooting applications</w:t>
      </w:r>
      <w:r w:rsidR="005429D3">
        <w:rPr>
          <w:rFonts w:ascii="Times New Roman" w:eastAsia="Times New Roman" w:hAnsi="Times New Roman" w:cs="Times New Roman"/>
        </w:rPr>
        <w:t xml:space="preserve"> developed by </w:t>
      </w:r>
      <w:r w:rsidR="006F79D2">
        <w:rPr>
          <w:rFonts w:ascii="Times New Roman" w:eastAsia="Times New Roman" w:hAnsi="Times New Roman" w:cs="Times New Roman"/>
        </w:rPr>
        <w:t>one</w:t>
      </w:r>
      <w:r w:rsidR="005429D3">
        <w:rPr>
          <w:rFonts w:ascii="Times New Roman" w:eastAsia="Times New Roman" w:hAnsi="Times New Roman" w:cs="Times New Roman"/>
        </w:rPr>
        <w:t>self and the team</w:t>
      </w:r>
    </w:p>
    <w:p w14:paraId="5236ADE5" w14:textId="77777777" w:rsidR="005569C6" w:rsidRPr="005569C6" w:rsidRDefault="005569C6" w:rsidP="005569C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CF31F37" w14:textId="3DF2DB15" w:rsidR="009403C1" w:rsidRPr="005569C6" w:rsidRDefault="009403C1" w:rsidP="009403C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5569C6">
        <w:rPr>
          <w:rFonts w:ascii="Times New Roman" w:eastAsia="Times New Roman" w:hAnsi="Times New Roman" w:cs="Times New Roman"/>
          <w:b/>
          <w:bCs/>
        </w:rPr>
        <w:t xml:space="preserve">Research </w:t>
      </w:r>
      <w:r w:rsidR="005569C6">
        <w:rPr>
          <w:rFonts w:ascii="Times New Roman" w:eastAsia="Times New Roman" w:hAnsi="Times New Roman" w:cs="Times New Roman"/>
          <w:b/>
          <w:bCs/>
        </w:rPr>
        <w:t>A</w:t>
      </w:r>
      <w:r w:rsidRPr="005569C6">
        <w:rPr>
          <w:rFonts w:ascii="Times New Roman" w:eastAsia="Times New Roman" w:hAnsi="Times New Roman" w:cs="Times New Roman"/>
          <w:b/>
          <w:bCs/>
        </w:rPr>
        <w:t>ssistant</w:t>
      </w:r>
    </w:p>
    <w:p w14:paraId="4AFB44B1" w14:textId="2B331947" w:rsidR="00D908F4" w:rsidRDefault="00D908F4" w:rsidP="00D908F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A31145" w:rsidRPr="00FC3D0E">
        <w:rPr>
          <w:rFonts w:ascii="Times New Roman" w:eastAsia="Times New Roman" w:hAnsi="Times New Roman" w:cs="Times New Roman"/>
          <w:bCs/>
        </w:rPr>
        <w:t>Indiana University–Purdue University Indianapolis</w:t>
      </w:r>
      <w:r w:rsidRPr="00FC3D0E">
        <w:rPr>
          <w:rFonts w:ascii="Times New Roman" w:eastAsia="Times New Roman" w:hAnsi="Times New Roman" w:cs="Times New Roman"/>
          <w:bCs/>
        </w:rPr>
        <w:t>,</w:t>
      </w:r>
      <w:r w:rsidRPr="00A7464F">
        <w:rPr>
          <w:rFonts w:ascii="Times New Roman" w:eastAsia="Times New Roman" w:hAnsi="Times New Roman" w:cs="Times New Roman"/>
        </w:rPr>
        <w:t xml:space="preserve"> Indianapolis, IN</w:t>
      </w:r>
      <w:r w:rsidR="00255DA4">
        <w:rPr>
          <w:rFonts w:ascii="Times New Roman" w:eastAsia="Times New Roman" w:hAnsi="Times New Roman" w:cs="Times New Roman"/>
        </w:rPr>
        <w:t xml:space="preserve">              </w:t>
      </w:r>
      <w:r w:rsidR="00FC3D0E">
        <w:rPr>
          <w:rFonts w:ascii="Times New Roman" w:eastAsia="Times New Roman" w:hAnsi="Times New Roman" w:cs="Times New Roman"/>
        </w:rPr>
        <w:t xml:space="preserve">      </w:t>
      </w:r>
      <w:r w:rsidR="00301E25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>Jan 2017</w:t>
      </w:r>
      <w:r w:rsidRPr="00D450D8">
        <w:rPr>
          <w:rFonts w:ascii="Times New Roman" w:eastAsia="Times New Roman" w:hAnsi="Times New Roman" w:cs="Times New Roman"/>
          <w:b/>
        </w:rPr>
        <w:t>-</w:t>
      </w:r>
      <w:r w:rsidR="0080090A">
        <w:rPr>
          <w:rFonts w:ascii="Times New Roman" w:eastAsia="Times New Roman" w:hAnsi="Times New Roman" w:cs="Times New Roman"/>
          <w:b/>
        </w:rPr>
        <w:t>May 2019</w:t>
      </w:r>
    </w:p>
    <w:p w14:paraId="280A0EEF" w14:textId="77777777" w:rsidR="00884061" w:rsidRDefault="009403C1" w:rsidP="00D908F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as a</w:t>
      </w:r>
      <w:r w:rsidR="00D4003F" w:rsidRPr="009403C1">
        <w:rPr>
          <w:rFonts w:ascii="Times New Roman" w:eastAsia="Times New Roman" w:hAnsi="Times New Roman" w:cs="Times New Roman"/>
        </w:rPr>
        <w:t xml:space="preserve"> front-end develop</w:t>
      </w:r>
      <w:r>
        <w:rPr>
          <w:rFonts w:ascii="Times New Roman" w:eastAsia="Times New Roman" w:hAnsi="Times New Roman" w:cs="Times New Roman"/>
        </w:rPr>
        <w:t xml:space="preserve">er and </w:t>
      </w:r>
      <w:r w:rsidR="00286BFB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UX designer </w:t>
      </w:r>
      <w:r w:rsidR="00112D83" w:rsidRPr="009403C1">
        <w:rPr>
          <w:rFonts w:ascii="Times New Roman" w:eastAsia="Times New Roman" w:hAnsi="Times New Roman" w:cs="Times New Roman"/>
        </w:rPr>
        <w:t>in a data visualization research lab</w:t>
      </w:r>
    </w:p>
    <w:p w14:paraId="4A47BA03" w14:textId="7F9D0090" w:rsidR="00C82593" w:rsidRPr="00884061" w:rsidRDefault="00884061" w:rsidP="0088406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90235F">
        <w:rPr>
          <w:rFonts w:ascii="Times New Roman" w:eastAsia="Times New Roman" w:hAnsi="Times New Roman" w:cs="Times New Roman"/>
        </w:rPr>
        <w:t>esign</w:t>
      </w:r>
      <w:r>
        <w:rPr>
          <w:rFonts w:ascii="Times New Roman" w:eastAsia="Times New Roman" w:hAnsi="Times New Roman" w:cs="Times New Roman"/>
        </w:rPr>
        <w:t>ed and d</w:t>
      </w:r>
      <w:r w:rsidR="0090235F" w:rsidRPr="00884061">
        <w:rPr>
          <w:rFonts w:ascii="Times New Roman" w:eastAsia="Times New Roman" w:hAnsi="Times New Roman" w:cs="Times New Roman"/>
        </w:rPr>
        <w:t>evelop</w:t>
      </w:r>
      <w:r w:rsidR="00286BFB" w:rsidRPr="00884061">
        <w:rPr>
          <w:rFonts w:ascii="Times New Roman" w:eastAsia="Times New Roman" w:hAnsi="Times New Roman" w:cs="Times New Roman"/>
        </w:rPr>
        <w:t>ed</w:t>
      </w:r>
      <w:r w:rsidR="0090235F" w:rsidRPr="00884061">
        <w:rPr>
          <w:rFonts w:ascii="Times New Roman" w:eastAsia="Times New Roman" w:hAnsi="Times New Roman" w:cs="Times New Roman"/>
        </w:rPr>
        <w:t xml:space="preserve"> a web application with multiple </w:t>
      </w:r>
      <w:r w:rsidR="00D908F4" w:rsidRPr="00884061">
        <w:rPr>
          <w:rFonts w:ascii="Times New Roman" w:eastAsia="Times New Roman" w:hAnsi="Times New Roman" w:cs="Times New Roman"/>
        </w:rPr>
        <w:t>interactive</w:t>
      </w:r>
      <w:r w:rsidR="00C03A8C" w:rsidRPr="00884061">
        <w:rPr>
          <w:rFonts w:ascii="Times New Roman" w:eastAsia="Times New Roman" w:hAnsi="Times New Roman" w:cs="Times New Roman"/>
        </w:rPr>
        <w:t xml:space="preserve"> </w:t>
      </w:r>
      <w:r w:rsidR="00DF19B2" w:rsidRPr="00884061">
        <w:rPr>
          <w:rFonts w:ascii="Times New Roman" w:eastAsia="Times New Roman" w:hAnsi="Times New Roman" w:cs="Times New Roman"/>
        </w:rPr>
        <w:t>visualization</w:t>
      </w:r>
      <w:r w:rsidR="00D4003F" w:rsidRPr="00884061">
        <w:rPr>
          <w:rFonts w:ascii="Times New Roman" w:eastAsia="Times New Roman" w:hAnsi="Times New Roman" w:cs="Times New Roman"/>
        </w:rPr>
        <w:t xml:space="preserve">s </w:t>
      </w:r>
      <w:r w:rsidR="00C30AF5" w:rsidRPr="00884061">
        <w:rPr>
          <w:rFonts w:ascii="Times New Roman" w:eastAsia="Times New Roman" w:hAnsi="Times New Roman" w:cs="Times New Roman"/>
        </w:rPr>
        <w:t>based on high-level sketches</w:t>
      </w:r>
      <w:r w:rsidR="00C03A8C" w:rsidRPr="00884061">
        <w:rPr>
          <w:rFonts w:ascii="Times New Roman" w:eastAsia="Times New Roman" w:hAnsi="Times New Roman" w:cs="Times New Roman"/>
        </w:rPr>
        <w:t xml:space="preserve"> or verbal specifications</w:t>
      </w:r>
      <w:r w:rsidR="00C30AF5" w:rsidRPr="00884061">
        <w:rPr>
          <w:rFonts w:ascii="Times New Roman" w:eastAsia="Times New Roman" w:hAnsi="Times New Roman" w:cs="Times New Roman"/>
        </w:rPr>
        <w:t>,</w:t>
      </w:r>
      <w:r w:rsidR="00DF19B2" w:rsidRPr="00884061">
        <w:rPr>
          <w:rFonts w:ascii="Times New Roman" w:eastAsia="Times New Roman" w:hAnsi="Times New Roman" w:cs="Times New Roman"/>
        </w:rPr>
        <w:t xml:space="preserve"> using </w:t>
      </w:r>
      <w:r w:rsidR="00D4003F" w:rsidRPr="00884061">
        <w:rPr>
          <w:rFonts w:ascii="Times New Roman" w:eastAsia="Times New Roman" w:hAnsi="Times New Roman" w:cs="Times New Roman"/>
        </w:rPr>
        <w:t xml:space="preserve">HTML/CSS and </w:t>
      </w:r>
      <w:r w:rsidR="00A156B0" w:rsidRPr="00884061">
        <w:rPr>
          <w:rFonts w:ascii="Times New Roman" w:eastAsia="Times New Roman" w:hAnsi="Times New Roman" w:cs="Times New Roman"/>
        </w:rPr>
        <w:t>JavaScript</w:t>
      </w:r>
      <w:r w:rsidR="008A491F">
        <w:rPr>
          <w:rFonts w:ascii="Times New Roman" w:eastAsia="Times New Roman" w:hAnsi="Times New Roman" w:cs="Times New Roman"/>
        </w:rPr>
        <w:t>,</w:t>
      </w:r>
      <w:r w:rsidR="00D908F4" w:rsidRPr="00884061">
        <w:rPr>
          <w:rFonts w:ascii="Times New Roman" w:eastAsia="Times New Roman" w:hAnsi="Times New Roman" w:cs="Times New Roman"/>
        </w:rPr>
        <w:t xml:space="preserve"> </w:t>
      </w:r>
      <w:r w:rsidR="005B546E" w:rsidRPr="00884061">
        <w:rPr>
          <w:rFonts w:ascii="Times New Roman" w:eastAsia="Times New Roman" w:hAnsi="Times New Roman" w:cs="Times New Roman"/>
        </w:rPr>
        <w:t xml:space="preserve">jQuery, </w:t>
      </w:r>
      <w:r w:rsidR="00C82593" w:rsidRPr="00884061">
        <w:rPr>
          <w:rFonts w:ascii="Times New Roman" w:eastAsia="Times New Roman" w:hAnsi="Times New Roman" w:cs="Times New Roman"/>
        </w:rPr>
        <w:t>D3</w:t>
      </w:r>
      <w:r w:rsidR="005B546E" w:rsidRPr="00884061">
        <w:rPr>
          <w:rFonts w:ascii="Times New Roman" w:eastAsia="Times New Roman" w:hAnsi="Times New Roman" w:cs="Times New Roman"/>
        </w:rPr>
        <w:t>.js, Vega.js</w:t>
      </w:r>
    </w:p>
    <w:p w14:paraId="6F951435" w14:textId="6F0DF195" w:rsidR="00246E13" w:rsidRPr="005429D3" w:rsidRDefault="005B546E" w:rsidP="005429D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1B167B" w:rsidRPr="00C82593">
        <w:rPr>
          <w:rFonts w:ascii="Times New Roman" w:eastAsia="Times New Roman" w:hAnsi="Times New Roman" w:cs="Times New Roman"/>
        </w:rPr>
        <w:t xml:space="preserve">onducted user </w:t>
      </w:r>
      <w:r w:rsidRPr="00C82593">
        <w:rPr>
          <w:rFonts w:ascii="Times New Roman" w:eastAsia="Times New Roman" w:hAnsi="Times New Roman" w:cs="Times New Roman"/>
        </w:rPr>
        <w:t>testing</w:t>
      </w:r>
      <w:r>
        <w:rPr>
          <w:rFonts w:ascii="Times New Roman" w:eastAsia="Times New Roman" w:hAnsi="Times New Roman" w:cs="Times New Roman"/>
        </w:rPr>
        <w:t xml:space="preserve"> to assess the usability </w:t>
      </w:r>
      <w:r w:rsidR="00156CB5">
        <w:rPr>
          <w:rFonts w:ascii="Times New Roman" w:eastAsia="Times New Roman" w:hAnsi="Times New Roman" w:cs="Times New Roman"/>
        </w:rPr>
        <w:t>and user experience</w:t>
      </w:r>
      <w:r w:rsidR="006F507A">
        <w:rPr>
          <w:rFonts w:ascii="Times New Roman" w:eastAsia="Times New Roman" w:hAnsi="Times New Roman" w:cs="Times New Roman"/>
        </w:rPr>
        <w:t xml:space="preserve"> of the application</w:t>
      </w:r>
      <w:r w:rsidR="007443C1">
        <w:rPr>
          <w:rFonts w:ascii="Times New Roman" w:eastAsia="Times New Roman" w:hAnsi="Times New Roman" w:cs="Times New Roman"/>
        </w:rPr>
        <w:t xml:space="preserve"> and updated the application design based on feedback</w:t>
      </w:r>
    </w:p>
    <w:p w14:paraId="1A21AF0C" w14:textId="77777777" w:rsidR="00C82593" w:rsidRPr="00C82593" w:rsidRDefault="00C82593" w:rsidP="00C8259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6A71013" w14:textId="77777777" w:rsidR="00C82593" w:rsidRPr="00C82593" w:rsidRDefault="00C82593" w:rsidP="00C8259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2593">
        <w:rPr>
          <w:rFonts w:ascii="Times New Roman" w:eastAsia="Times New Roman" w:hAnsi="Times New Roman" w:cs="Times New Roman"/>
          <w:b/>
        </w:rPr>
        <w:t xml:space="preserve">SKILLS </w:t>
      </w:r>
    </w:p>
    <w:p w14:paraId="62208E0E" w14:textId="2E57E6A9" w:rsidR="00C82593" w:rsidRPr="00C82593" w:rsidRDefault="00C82593" w:rsidP="00C8259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2593">
        <w:rPr>
          <w:rFonts w:ascii="Times New Roman" w:eastAsia="Times New Roman" w:hAnsi="Times New Roman" w:cs="Times New Roman"/>
          <w:b/>
        </w:rPr>
        <w:t xml:space="preserve">   Development: </w:t>
      </w:r>
      <w:r w:rsidRPr="00C82593">
        <w:rPr>
          <w:rFonts w:ascii="Times New Roman" w:eastAsia="Times New Roman" w:hAnsi="Times New Roman" w:cs="Times New Roman"/>
          <w:bCs/>
        </w:rPr>
        <w:t>JavaScript</w:t>
      </w:r>
      <w:r w:rsidR="005B546E">
        <w:rPr>
          <w:rFonts w:ascii="Times New Roman" w:eastAsia="Times New Roman" w:hAnsi="Times New Roman" w:cs="Times New Roman"/>
          <w:bCs/>
        </w:rPr>
        <w:t>/TypeScript</w:t>
      </w:r>
      <w:r w:rsidRPr="00C82593">
        <w:rPr>
          <w:rFonts w:ascii="Times New Roman" w:eastAsia="Times New Roman" w:hAnsi="Times New Roman" w:cs="Times New Roman"/>
          <w:bCs/>
        </w:rPr>
        <w:t>,</w:t>
      </w:r>
      <w:r w:rsidR="005429D3">
        <w:rPr>
          <w:rFonts w:ascii="Times New Roman" w:eastAsia="Times New Roman" w:hAnsi="Times New Roman" w:cs="Times New Roman"/>
          <w:bCs/>
        </w:rPr>
        <w:t xml:space="preserve"> </w:t>
      </w:r>
      <w:r w:rsidR="0090235F" w:rsidRPr="00C82593">
        <w:rPr>
          <w:rFonts w:ascii="Times New Roman" w:eastAsia="Times New Roman" w:hAnsi="Times New Roman" w:cs="Times New Roman"/>
          <w:bCs/>
        </w:rPr>
        <w:t>HTML/CSS</w:t>
      </w:r>
      <w:r w:rsidR="0090235F">
        <w:rPr>
          <w:rFonts w:ascii="Times New Roman" w:eastAsia="Times New Roman" w:hAnsi="Times New Roman" w:cs="Times New Roman"/>
          <w:bCs/>
        </w:rPr>
        <w:t>,</w:t>
      </w:r>
      <w:r w:rsidR="005429D3">
        <w:rPr>
          <w:rFonts w:ascii="Times New Roman" w:eastAsia="Times New Roman" w:hAnsi="Times New Roman" w:cs="Times New Roman"/>
          <w:bCs/>
        </w:rPr>
        <w:t xml:space="preserve"> </w:t>
      </w:r>
      <w:r w:rsidR="0043451C">
        <w:rPr>
          <w:rFonts w:ascii="Times New Roman" w:eastAsia="Times New Roman" w:hAnsi="Times New Roman" w:cs="Times New Roman"/>
          <w:bCs/>
        </w:rPr>
        <w:t>SQL</w:t>
      </w:r>
      <w:r w:rsidR="00156CB5">
        <w:rPr>
          <w:rFonts w:ascii="Times New Roman" w:eastAsia="Times New Roman" w:hAnsi="Times New Roman" w:cs="Times New Roman"/>
          <w:bCs/>
        </w:rPr>
        <w:t xml:space="preserve">, </w:t>
      </w:r>
      <w:r w:rsidR="00182931">
        <w:rPr>
          <w:rFonts w:ascii="Times New Roman" w:eastAsia="Times New Roman" w:hAnsi="Times New Roman" w:cs="Times New Roman"/>
          <w:bCs/>
        </w:rPr>
        <w:t>C++</w:t>
      </w:r>
    </w:p>
    <w:p w14:paraId="15F69CA2" w14:textId="1F7B0FC3" w:rsidR="00C82593" w:rsidRPr="00C82593" w:rsidRDefault="00C82593" w:rsidP="00C8259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2593">
        <w:rPr>
          <w:rFonts w:ascii="Times New Roman" w:eastAsia="Times New Roman" w:hAnsi="Times New Roman" w:cs="Times New Roman"/>
          <w:b/>
        </w:rPr>
        <w:t xml:space="preserve">   Software: </w:t>
      </w:r>
      <w:r w:rsidRPr="00C82593">
        <w:rPr>
          <w:rFonts w:ascii="Times New Roman" w:eastAsia="Times New Roman" w:hAnsi="Times New Roman" w:cs="Times New Roman"/>
          <w:bCs/>
        </w:rPr>
        <w:t>Git,</w:t>
      </w:r>
      <w:r w:rsidR="006F79D2">
        <w:rPr>
          <w:rFonts w:ascii="Times New Roman" w:eastAsia="Times New Roman" w:hAnsi="Times New Roman" w:cs="Times New Roman"/>
          <w:bCs/>
        </w:rPr>
        <w:t xml:space="preserve"> </w:t>
      </w:r>
      <w:r w:rsidR="0043451C">
        <w:rPr>
          <w:rFonts w:ascii="Times New Roman" w:eastAsia="Times New Roman" w:hAnsi="Times New Roman" w:cs="Times New Roman"/>
          <w:bCs/>
        </w:rPr>
        <w:t xml:space="preserve">Docker, </w:t>
      </w:r>
      <w:r w:rsidRPr="00C82593">
        <w:rPr>
          <w:rFonts w:ascii="Times New Roman" w:eastAsia="Times New Roman" w:hAnsi="Times New Roman" w:cs="Times New Roman"/>
          <w:bCs/>
        </w:rPr>
        <w:t>Tableau</w:t>
      </w:r>
    </w:p>
    <w:p w14:paraId="67FA3200" w14:textId="30E3BBC2" w:rsidR="00467D80" w:rsidRPr="00AE426C" w:rsidRDefault="00C82593" w:rsidP="00C8259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C82593">
        <w:rPr>
          <w:rFonts w:ascii="Times New Roman" w:eastAsia="Times New Roman" w:hAnsi="Times New Roman" w:cs="Times New Roman"/>
          <w:b/>
        </w:rPr>
        <w:t xml:space="preserve">   Foreign Languages: </w:t>
      </w:r>
      <w:r w:rsidRPr="00C82593">
        <w:rPr>
          <w:rFonts w:ascii="Times New Roman" w:eastAsia="Times New Roman" w:hAnsi="Times New Roman" w:cs="Times New Roman"/>
          <w:bCs/>
        </w:rPr>
        <w:t>Proficient in Korean, Japanese</w:t>
      </w:r>
    </w:p>
    <w:sectPr w:rsidR="00467D80" w:rsidRPr="00AE426C" w:rsidSect="00EA64E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4FB0" w14:textId="77777777" w:rsidR="007C1E3C" w:rsidRDefault="007C1E3C" w:rsidP="00720387">
      <w:pPr>
        <w:spacing w:after="0" w:line="240" w:lineRule="auto"/>
      </w:pPr>
      <w:r>
        <w:separator/>
      </w:r>
    </w:p>
  </w:endnote>
  <w:endnote w:type="continuationSeparator" w:id="0">
    <w:p w14:paraId="5F2E42F0" w14:textId="77777777" w:rsidR="007C1E3C" w:rsidRDefault="007C1E3C" w:rsidP="0072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DE8" w14:textId="77777777" w:rsidR="00EA64EA" w:rsidRPr="00EA64EA" w:rsidRDefault="00EA64EA" w:rsidP="00EA64EA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4BE4" w14:textId="77777777" w:rsidR="00EA64EA" w:rsidRPr="00EA64EA" w:rsidRDefault="00EA64EA" w:rsidP="00EA64EA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293B" w14:textId="77777777" w:rsidR="007C1E3C" w:rsidRDefault="007C1E3C" w:rsidP="00720387">
      <w:pPr>
        <w:spacing w:after="0" w:line="240" w:lineRule="auto"/>
      </w:pPr>
      <w:r>
        <w:separator/>
      </w:r>
    </w:p>
  </w:footnote>
  <w:footnote w:type="continuationSeparator" w:id="0">
    <w:p w14:paraId="7760D457" w14:textId="77777777" w:rsidR="007C1E3C" w:rsidRDefault="007C1E3C" w:rsidP="0072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06CE" w14:textId="5C15FA72" w:rsidR="00EA64EA" w:rsidRPr="00EA64EA" w:rsidRDefault="00EA64EA" w:rsidP="00EA64EA">
    <w:pPr>
      <w:spacing w:after="0" w:line="240" w:lineRule="auto"/>
      <w:rPr>
        <w:rFonts w:ascii="Times New Roman" w:eastAsia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511"/>
    <w:multiLevelType w:val="hybridMultilevel"/>
    <w:tmpl w:val="7FA8D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71492"/>
    <w:multiLevelType w:val="hybridMultilevel"/>
    <w:tmpl w:val="DBE0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E96"/>
    <w:multiLevelType w:val="hybridMultilevel"/>
    <w:tmpl w:val="0A1C57D6"/>
    <w:lvl w:ilvl="0" w:tplc="90A44E1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7F7855"/>
    <w:multiLevelType w:val="hybridMultilevel"/>
    <w:tmpl w:val="41B40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4F2239"/>
    <w:multiLevelType w:val="hybridMultilevel"/>
    <w:tmpl w:val="551A1914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318E47D2"/>
    <w:multiLevelType w:val="hybridMultilevel"/>
    <w:tmpl w:val="E0FA5CBA"/>
    <w:lvl w:ilvl="0" w:tplc="E828FF9E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3252359F"/>
    <w:multiLevelType w:val="hybridMultilevel"/>
    <w:tmpl w:val="1BE69EBE"/>
    <w:lvl w:ilvl="0" w:tplc="61BE177A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3D16250E"/>
    <w:multiLevelType w:val="hybridMultilevel"/>
    <w:tmpl w:val="304EB128"/>
    <w:lvl w:ilvl="0" w:tplc="143A52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E655DB3"/>
    <w:multiLevelType w:val="hybridMultilevel"/>
    <w:tmpl w:val="EEA23E6C"/>
    <w:lvl w:ilvl="0" w:tplc="143A5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B4CC7"/>
    <w:multiLevelType w:val="hybridMultilevel"/>
    <w:tmpl w:val="559A5F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F111A7"/>
    <w:multiLevelType w:val="hybridMultilevel"/>
    <w:tmpl w:val="EC9E243E"/>
    <w:lvl w:ilvl="0" w:tplc="AEEAF5E4">
      <w:start w:val="737"/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6B3B16F2"/>
    <w:multiLevelType w:val="hybridMultilevel"/>
    <w:tmpl w:val="E348E7F8"/>
    <w:lvl w:ilvl="0" w:tplc="1CBA78A6">
      <w:start w:val="1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474430"/>
    <w:multiLevelType w:val="hybridMultilevel"/>
    <w:tmpl w:val="7618E578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C5"/>
    <w:rsid w:val="00012F58"/>
    <w:rsid w:val="00045A17"/>
    <w:rsid w:val="000657FC"/>
    <w:rsid w:val="0006720F"/>
    <w:rsid w:val="0008643E"/>
    <w:rsid w:val="00087AB7"/>
    <w:rsid w:val="00087C89"/>
    <w:rsid w:val="000C2AFE"/>
    <w:rsid w:val="000E171A"/>
    <w:rsid w:val="000E20C5"/>
    <w:rsid w:val="000F6B35"/>
    <w:rsid w:val="00101B94"/>
    <w:rsid w:val="00102F49"/>
    <w:rsid w:val="00112958"/>
    <w:rsid w:val="00112D83"/>
    <w:rsid w:val="00120E2E"/>
    <w:rsid w:val="00134B56"/>
    <w:rsid w:val="00137304"/>
    <w:rsid w:val="0014015A"/>
    <w:rsid w:val="00156CB5"/>
    <w:rsid w:val="00164103"/>
    <w:rsid w:val="00166CEF"/>
    <w:rsid w:val="00180251"/>
    <w:rsid w:val="001809F9"/>
    <w:rsid w:val="00182931"/>
    <w:rsid w:val="001B0E87"/>
    <w:rsid w:val="001B167B"/>
    <w:rsid w:val="001C45F5"/>
    <w:rsid w:val="001C68E8"/>
    <w:rsid w:val="001D0B96"/>
    <w:rsid w:val="001F0510"/>
    <w:rsid w:val="001F0F18"/>
    <w:rsid w:val="001F5320"/>
    <w:rsid w:val="001F53B4"/>
    <w:rsid w:val="00215FBE"/>
    <w:rsid w:val="00227415"/>
    <w:rsid w:val="00237D6C"/>
    <w:rsid w:val="00241A43"/>
    <w:rsid w:val="00242D38"/>
    <w:rsid w:val="00246E13"/>
    <w:rsid w:val="00250677"/>
    <w:rsid w:val="00255DA4"/>
    <w:rsid w:val="00261089"/>
    <w:rsid w:val="00263CF5"/>
    <w:rsid w:val="00267CFA"/>
    <w:rsid w:val="00280D2F"/>
    <w:rsid w:val="0028569E"/>
    <w:rsid w:val="002857D7"/>
    <w:rsid w:val="00286BFB"/>
    <w:rsid w:val="002A74D9"/>
    <w:rsid w:val="002B6F53"/>
    <w:rsid w:val="002F0850"/>
    <w:rsid w:val="002F2319"/>
    <w:rsid w:val="00301E25"/>
    <w:rsid w:val="00305EC8"/>
    <w:rsid w:val="00314DE4"/>
    <w:rsid w:val="00317056"/>
    <w:rsid w:val="0032351B"/>
    <w:rsid w:val="003315EB"/>
    <w:rsid w:val="00357D97"/>
    <w:rsid w:val="003629F1"/>
    <w:rsid w:val="00370B8C"/>
    <w:rsid w:val="0037250B"/>
    <w:rsid w:val="00377F21"/>
    <w:rsid w:val="003A3B03"/>
    <w:rsid w:val="003B15AC"/>
    <w:rsid w:val="003B61AC"/>
    <w:rsid w:val="003C2669"/>
    <w:rsid w:val="003C2F79"/>
    <w:rsid w:val="003E42C3"/>
    <w:rsid w:val="003F6C07"/>
    <w:rsid w:val="0042288B"/>
    <w:rsid w:val="0043451C"/>
    <w:rsid w:val="00457844"/>
    <w:rsid w:val="00467D80"/>
    <w:rsid w:val="004752EF"/>
    <w:rsid w:val="004810CD"/>
    <w:rsid w:val="00490271"/>
    <w:rsid w:val="004A496D"/>
    <w:rsid w:val="004B3F8E"/>
    <w:rsid w:val="004C6A91"/>
    <w:rsid w:val="004D2D3E"/>
    <w:rsid w:val="004E4F1A"/>
    <w:rsid w:val="00500D07"/>
    <w:rsid w:val="00504851"/>
    <w:rsid w:val="00506505"/>
    <w:rsid w:val="00514560"/>
    <w:rsid w:val="00537AEB"/>
    <w:rsid w:val="005429D3"/>
    <w:rsid w:val="005569C6"/>
    <w:rsid w:val="00592F38"/>
    <w:rsid w:val="005A38C0"/>
    <w:rsid w:val="005A4458"/>
    <w:rsid w:val="005B04E3"/>
    <w:rsid w:val="005B546E"/>
    <w:rsid w:val="005C0491"/>
    <w:rsid w:val="005D336B"/>
    <w:rsid w:val="005D6165"/>
    <w:rsid w:val="005E1101"/>
    <w:rsid w:val="005E1D0F"/>
    <w:rsid w:val="005F0518"/>
    <w:rsid w:val="0060075E"/>
    <w:rsid w:val="0060338A"/>
    <w:rsid w:val="00643FDA"/>
    <w:rsid w:val="00653650"/>
    <w:rsid w:val="00682504"/>
    <w:rsid w:val="00687001"/>
    <w:rsid w:val="00692AB7"/>
    <w:rsid w:val="006969B4"/>
    <w:rsid w:val="006B79B0"/>
    <w:rsid w:val="006C4427"/>
    <w:rsid w:val="006E2D10"/>
    <w:rsid w:val="006F507A"/>
    <w:rsid w:val="006F79D2"/>
    <w:rsid w:val="00704245"/>
    <w:rsid w:val="00720387"/>
    <w:rsid w:val="00722429"/>
    <w:rsid w:val="00730FD1"/>
    <w:rsid w:val="0073336A"/>
    <w:rsid w:val="00743480"/>
    <w:rsid w:val="007443C1"/>
    <w:rsid w:val="00760F48"/>
    <w:rsid w:val="007916C8"/>
    <w:rsid w:val="007C1E3C"/>
    <w:rsid w:val="007C2804"/>
    <w:rsid w:val="0080090A"/>
    <w:rsid w:val="00817FED"/>
    <w:rsid w:val="00827233"/>
    <w:rsid w:val="00841414"/>
    <w:rsid w:val="00842C69"/>
    <w:rsid w:val="0086309C"/>
    <w:rsid w:val="00884061"/>
    <w:rsid w:val="008855EA"/>
    <w:rsid w:val="008952E6"/>
    <w:rsid w:val="008A003C"/>
    <w:rsid w:val="008A491F"/>
    <w:rsid w:val="008A59F7"/>
    <w:rsid w:val="008A63E3"/>
    <w:rsid w:val="008A733D"/>
    <w:rsid w:val="008E101F"/>
    <w:rsid w:val="008E261F"/>
    <w:rsid w:val="008F59E3"/>
    <w:rsid w:val="00901B22"/>
    <w:rsid w:val="0090235F"/>
    <w:rsid w:val="009060DC"/>
    <w:rsid w:val="0092064B"/>
    <w:rsid w:val="009403C1"/>
    <w:rsid w:val="00960E54"/>
    <w:rsid w:val="0099380E"/>
    <w:rsid w:val="009A4D19"/>
    <w:rsid w:val="009A7E8F"/>
    <w:rsid w:val="009C2704"/>
    <w:rsid w:val="009E5F7A"/>
    <w:rsid w:val="009F1F5F"/>
    <w:rsid w:val="009F6315"/>
    <w:rsid w:val="00A00338"/>
    <w:rsid w:val="00A120C1"/>
    <w:rsid w:val="00A156B0"/>
    <w:rsid w:val="00A167EF"/>
    <w:rsid w:val="00A218DB"/>
    <w:rsid w:val="00A31145"/>
    <w:rsid w:val="00A368E5"/>
    <w:rsid w:val="00A54042"/>
    <w:rsid w:val="00A6606E"/>
    <w:rsid w:val="00A70A6E"/>
    <w:rsid w:val="00A7464F"/>
    <w:rsid w:val="00A878EC"/>
    <w:rsid w:val="00A902A7"/>
    <w:rsid w:val="00A974C3"/>
    <w:rsid w:val="00AB3CE4"/>
    <w:rsid w:val="00AC3264"/>
    <w:rsid w:val="00AE426C"/>
    <w:rsid w:val="00B060FA"/>
    <w:rsid w:val="00B2104E"/>
    <w:rsid w:val="00B21883"/>
    <w:rsid w:val="00B275F2"/>
    <w:rsid w:val="00B30010"/>
    <w:rsid w:val="00B3113F"/>
    <w:rsid w:val="00B3636E"/>
    <w:rsid w:val="00B41F6A"/>
    <w:rsid w:val="00B41F7F"/>
    <w:rsid w:val="00B474DD"/>
    <w:rsid w:val="00B51829"/>
    <w:rsid w:val="00B535EF"/>
    <w:rsid w:val="00B622C5"/>
    <w:rsid w:val="00B979A1"/>
    <w:rsid w:val="00BA19FF"/>
    <w:rsid w:val="00BA5A6C"/>
    <w:rsid w:val="00BB4AEF"/>
    <w:rsid w:val="00BC306B"/>
    <w:rsid w:val="00BE0B47"/>
    <w:rsid w:val="00BE1C09"/>
    <w:rsid w:val="00C003C1"/>
    <w:rsid w:val="00C03A8C"/>
    <w:rsid w:val="00C30AF5"/>
    <w:rsid w:val="00C4003E"/>
    <w:rsid w:val="00C45E5B"/>
    <w:rsid w:val="00C6430D"/>
    <w:rsid w:val="00C82593"/>
    <w:rsid w:val="00CA65AB"/>
    <w:rsid w:val="00CB245E"/>
    <w:rsid w:val="00CB31D7"/>
    <w:rsid w:val="00CC1339"/>
    <w:rsid w:val="00CC6521"/>
    <w:rsid w:val="00CC79E3"/>
    <w:rsid w:val="00CD0BC5"/>
    <w:rsid w:val="00CD546B"/>
    <w:rsid w:val="00CE4889"/>
    <w:rsid w:val="00CF5615"/>
    <w:rsid w:val="00D170AD"/>
    <w:rsid w:val="00D24475"/>
    <w:rsid w:val="00D35D55"/>
    <w:rsid w:val="00D35D9C"/>
    <w:rsid w:val="00D4003F"/>
    <w:rsid w:val="00D450D8"/>
    <w:rsid w:val="00D61D7A"/>
    <w:rsid w:val="00D67B2D"/>
    <w:rsid w:val="00D908F4"/>
    <w:rsid w:val="00DB5BF5"/>
    <w:rsid w:val="00DD075D"/>
    <w:rsid w:val="00DF19B2"/>
    <w:rsid w:val="00E02BF7"/>
    <w:rsid w:val="00E16F1B"/>
    <w:rsid w:val="00E175D3"/>
    <w:rsid w:val="00E245F2"/>
    <w:rsid w:val="00E35AB4"/>
    <w:rsid w:val="00E37D96"/>
    <w:rsid w:val="00E507DC"/>
    <w:rsid w:val="00E64C57"/>
    <w:rsid w:val="00E721C5"/>
    <w:rsid w:val="00E769DC"/>
    <w:rsid w:val="00E7706A"/>
    <w:rsid w:val="00E919A5"/>
    <w:rsid w:val="00E91DAA"/>
    <w:rsid w:val="00E95BB2"/>
    <w:rsid w:val="00EA164F"/>
    <w:rsid w:val="00EA1994"/>
    <w:rsid w:val="00EA64EA"/>
    <w:rsid w:val="00EB6122"/>
    <w:rsid w:val="00EB7FB7"/>
    <w:rsid w:val="00EF74CC"/>
    <w:rsid w:val="00F048EA"/>
    <w:rsid w:val="00F13575"/>
    <w:rsid w:val="00F13F3D"/>
    <w:rsid w:val="00F24E4A"/>
    <w:rsid w:val="00F270B9"/>
    <w:rsid w:val="00F31592"/>
    <w:rsid w:val="00F35E4B"/>
    <w:rsid w:val="00F370FD"/>
    <w:rsid w:val="00F46283"/>
    <w:rsid w:val="00F53FEC"/>
    <w:rsid w:val="00F805A8"/>
    <w:rsid w:val="00F80911"/>
    <w:rsid w:val="00F9294B"/>
    <w:rsid w:val="00F932A3"/>
    <w:rsid w:val="00F945FB"/>
    <w:rsid w:val="00FB1C02"/>
    <w:rsid w:val="00FB3C38"/>
    <w:rsid w:val="00FC3D0E"/>
    <w:rsid w:val="00FD49E3"/>
    <w:rsid w:val="00FE7872"/>
    <w:rsid w:val="00FF6D3C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ED10E"/>
  <w15:chartTrackingRefBased/>
  <w15:docId w15:val="{3BFBC4A0-4126-42A0-A9F0-9833BAC8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387"/>
  </w:style>
  <w:style w:type="paragraph" w:styleId="Footer">
    <w:name w:val="footer"/>
    <w:basedOn w:val="Normal"/>
    <w:link w:val="FooterChar"/>
    <w:uiPriority w:val="99"/>
    <w:unhideWhenUsed/>
    <w:rsid w:val="0072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387"/>
  </w:style>
  <w:style w:type="table" w:styleId="TableGrid">
    <w:name w:val="Table Grid"/>
    <w:basedOn w:val="TableNormal"/>
    <w:uiPriority w:val="39"/>
    <w:rsid w:val="00CB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won.cho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A109-76BF-41B5-ADBD-5A58E3C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won</dc:creator>
  <cp:keywords/>
  <dc:description/>
  <cp:lastModifiedBy>Choi, In Kwon</cp:lastModifiedBy>
  <cp:revision>77</cp:revision>
  <dcterms:created xsi:type="dcterms:W3CDTF">2019-04-29T06:20:00Z</dcterms:created>
  <dcterms:modified xsi:type="dcterms:W3CDTF">2021-06-05T19:52:00Z</dcterms:modified>
</cp:coreProperties>
</file>